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81C07E" w:rsidR="00DF4FD8" w:rsidRPr="00A410FF" w:rsidRDefault="00E47E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635146" w:rsidR="00222997" w:rsidRPr="0078428F" w:rsidRDefault="00E47E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A6A34A" w:rsidR="00222997" w:rsidRPr="00927C1B" w:rsidRDefault="00E47E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C4A018" w:rsidR="00222997" w:rsidRPr="00927C1B" w:rsidRDefault="00E47E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43CA59" w:rsidR="00222997" w:rsidRPr="00927C1B" w:rsidRDefault="00E47E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BFC571" w:rsidR="00222997" w:rsidRPr="00927C1B" w:rsidRDefault="00E47E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6FD864" w:rsidR="00222997" w:rsidRPr="00927C1B" w:rsidRDefault="00E47E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D6F8C2" w:rsidR="00222997" w:rsidRPr="00927C1B" w:rsidRDefault="00E47E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72AF9E" w:rsidR="00222997" w:rsidRPr="00927C1B" w:rsidRDefault="00E47E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C282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1E1B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4510EE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D88576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5AEFFC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89C97F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6F550D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989529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EDEAE0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77F851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EE58C5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BE768F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B2C307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7BABD3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07BC27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669348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6163E5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5BB6F4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A4DA12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FAF219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4F24E5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9A0CEF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D04087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550623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D8F738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8B6583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5EF6F1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69D548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8AC2D5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C34486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1755A7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56390C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45E28C" w:rsidR="0041001E" w:rsidRPr="004B120E" w:rsidRDefault="00E4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10F6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C01D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7E2B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70 Calendar</dc:title>
  <dc:subject>Free printable March 1870 Calendar</dc:subject>
  <dc:creator>General Blue Corporation</dc:creator>
  <keywords>March 1870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